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808"/>
        <w:gridCol w:w="4232"/>
      </w:tblGrid>
      <w:tr w:rsidR="005570D2" w:rsidRPr="005570D2" w:rsidTr="00B60944">
        <w:trPr>
          <w:trHeight w:val="2268"/>
        </w:trPr>
        <w:tc>
          <w:tcPr>
            <w:tcW w:w="4531" w:type="dxa"/>
          </w:tcPr>
          <w:p w:rsidR="005570D2" w:rsidRPr="005570D2" w:rsidRDefault="005570D2" w:rsidP="005570D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ЬНЫЙ КОМИТЕТ</w:t>
            </w:r>
          </w:p>
          <w:p w:rsidR="005570D2" w:rsidRPr="005570D2" w:rsidRDefault="005570D2" w:rsidP="0055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5570D2" w:rsidRPr="005570D2" w:rsidRDefault="005570D2" w:rsidP="0055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 </w:t>
            </w:r>
          </w:p>
          <w:p w:rsidR="005570D2" w:rsidRPr="005570D2" w:rsidRDefault="005570D2" w:rsidP="0055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РКАЛИНСКОЕ</w:t>
            </w: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СЕЛЬСКОЕ ПОСЕЛЕНИЕ» ЛЕНИНОГОРСКОГО МУНИЦИПАЛЬНОГО РАЙОНА РЕСПУБЛИКИ ТАТАРСТАН </w:t>
            </w:r>
          </w:p>
        </w:tc>
        <w:tc>
          <w:tcPr>
            <w:tcW w:w="808" w:type="dxa"/>
          </w:tcPr>
          <w:p w:rsidR="005570D2" w:rsidRPr="005570D2" w:rsidRDefault="005570D2" w:rsidP="00557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4232" w:type="dxa"/>
          </w:tcPr>
          <w:p w:rsidR="005570D2" w:rsidRPr="005570D2" w:rsidRDefault="005570D2" w:rsidP="00B6094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ТАРСТАН </w:t>
            </w:r>
            <w:r w:rsidR="00B60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</w:t>
            </w: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ПУБЛИКАСЫ</w:t>
            </w:r>
          </w:p>
          <w:p w:rsidR="005570D2" w:rsidRPr="005570D2" w:rsidRDefault="005570D2" w:rsidP="0055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ОГОРСК</w:t>
            </w: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УНИЦИПАЛЬ РАЙОНЫ</w:t>
            </w:r>
          </w:p>
          <w:p w:rsidR="005570D2" w:rsidRPr="005570D2" w:rsidRDefault="005570D2" w:rsidP="0055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ЕРКӘЛЕ</w:t>
            </w:r>
          </w:p>
          <w:p w:rsidR="005570D2" w:rsidRPr="005570D2" w:rsidRDefault="005570D2" w:rsidP="0055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ЫЛ ҖИРЛЕГЕ»</w:t>
            </w:r>
          </w:p>
          <w:p w:rsidR="005570D2" w:rsidRPr="005570D2" w:rsidRDefault="005570D2" w:rsidP="0055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 </w:t>
            </w:r>
          </w:p>
          <w:p w:rsidR="005570D2" w:rsidRPr="005570D2" w:rsidRDefault="005570D2" w:rsidP="0055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ӘМЛЕГЕ</w:t>
            </w:r>
          </w:p>
          <w:p w:rsidR="005570D2" w:rsidRPr="005570D2" w:rsidRDefault="005570D2" w:rsidP="005570D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70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ШКАРМА КОМИТЕТЫ</w:t>
            </w:r>
          </w:p>
        </w:tc>
      </w:tr>
      <w:tr w:rsidR="005570D2" w:rsidRPr="005570D2" w:rsidTr="00B60944">
        <w:trPr>
          <w:trHeight w:val="593"/>
        </w:trPr>
        <w:tc>
          <w:tcPr>
            <w:tcW w:w="9571" w:type="dxa"/>
            <w:gridSpan w:val="3"/>
          </w:tcPr>
          <w:p w:rsidR="005570D2" w:rsidRPr="005570D2" w:rsidRDefault="005570D2" w:rsidP="0055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</w:p>
          <w:p w:rsidR="005570D2" w:rsidRPr="005570D2" w:rsidRDefault="005570D2" w:rsidP="00557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</w:tbl>
    <w:p w:rsidR="005570D2" w:rsidRPr="005570D2" w:rsidRDefault="005570D2" w:rsidP="005570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be-BY" w:eastAsia="ru-RU"/>
        </w:rPr>
      </w:pPr>
      <w:r w:rsidRPr="005570D2">
        <w:rPr>
          <w:rFonts w:ascii="Arial" w:eastAsia="Times New Roman" w:hAnsi="Arial" w:cs="Arial"/>
          <w:sz w:val="24"/>
          <w:szCs w:val="24"/>
          <w:lang w:val="be-BY" w:eastAsia="ru-RU"/>
        </w:rPr>
        <w:t xml:space="preserve"> </w:t>
      </w:r>
    </w:p>
    <w:p w:rsidR="00F07469" w:rsidRDefault="00F07469" w:rsidP="0055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469" w:rsidRDefault="00F07469" w:rsidP="00F074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E51C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</w:p>
    <w:p w:rsidR="00F07469" w:rsidRDefault="00F07469" w:rsidP="00F074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7469" w:rsidRPr="007F6CC9" w:rsidRDefault="00263916" w:rsidP="00F07469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F6CC9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211CE0">
        <w:rPr>
          <w:rFonts w:ascii="Times New Roman" w:hAnsi="Times New Roman" w:cs="Times New Roman"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</w:rPr>
        <w:t>.03</w:t>
      </w:r>
      <w:r w:rsidR="00F07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7469">
        <w:rPr>
          <w:rFonts w:ascii="Times New Roman" w:hAnsi="Times New Roman" w:cs="Times New Roman"/>
          <w:sz w:val="28"/>
          <w:szCs w:val="28"/>
        </w:rPr>
        <w:t xml:space="preserve"> 2017г.                                                       </w:t>
      </w:r>
      <w:r w:rsidR="00211CE0">
        <w:rPr>
          <w:rFonts w:ascii="Times New Roman" w:hAnsi="Times New Roman" w:cs="Times New Roman"/>
          <w:sz w:val="28"/>
          <w:szCs w:val="28"/>
        </w:rPr>
        <w:t xml:space="preserve">        </w:t>
      </w:r>
      <w:r w:rsidR="00F07469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7F6CC9">
        <w:rPr>
          <w:rFonts w:ascii="Times New Roman" w:hAnsi="Times New Roman" w:cs="Times New Roman"/>
          <w:sz w:val="28"/>
          <w:szCs w:val="28"/>
          <w:lang w:val="tt-RU"/>
        </w:rPr>
        <w:t>3</w:t>
      </w:r>
    </w:p>
    <w:p w:rsidR="00F07469" w:rsidRDefault="00F07469" w:rsidP="00F074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7469" w:rsidRDefault="00F07469" w:rsidP="00F074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и проведении мероприятий</w:t>
      </w:r>
    </w:p>
    <w:p w:rsidR="00F07469" w:rsidRDefault="00F07469" w:rsidP="00F074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 </w:t>
      </w:r>
    </w:p>
    <w:p w:rsidR="00F07469" w:rsidRDefault="00F07469" w:rsidP="00F074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есеннего половодья на территории </w:t>
      </w:r>
    </w:p>
    <w:p w:rsidR="00F07469" w:rsidRDefault="00F07469" w:rsidP="00F074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калинс</w:t>
      </w:r>
      <w:r w:rsidR="000E51CE">
        <w:rPr>
          <w:rFonts w:ascii="Times New Roman" w:hAnsi="Times New Roman" w:cs="Times New Roman"/>
          <w:sz w:val="24"/>
          <w:szCs w:val="24"/>
        </w:rPr>
        <w:t xml:space="preserve">кого сельского </w:t>
      </w:r>
      <w:proofErr w:type="gramStart"/>
      <w:r w:rsidR="000E51CE">
        <w:rPr>
          <w:rFonts w:ascii="Times New Roman" w:hAnsi="Times New Roman" w:cs="Times New Roman"/>
          <w:sz w:val="24"/>
          <w:szCs w:val="24"/>
        </w:rPr>
        <w:t>поселения  в</w:t>
      </w:r>
      <w:proofErr w:type="gramEnd"/>
      <w:r w:rsidR="000E51CE">
        <w:rPr>
          <w:rFonts w:ascii="Times New Roman" w:hAnsi="Times New Roman" w:cs="Times New Roman"/>
          <w:sz w:val="24"/>
          <w:szCs w:val="24"/>
        </w:rPr>
        <w:t xml:space="preserve"> 20</w:t>
      </w:r>
      <w:r w:rsidR="007F6CC9">
        <w:rPr>
          <w:rFonts w:ascii="Times New Roman" w:hAnsi="Times New Roman" w:cs="Times New Roman"/>
          <w:sz w:val="24"/>
          <w:szCs w:val="24"/>
          <w:lang w:val="tt-RU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F07469" w:rsidRDefault="00F07469" w:rsidP="00F07469"/>
    <w:p w:rsidR="00F07469" w:rsidRDefault="00F07469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меньшения риска возникновения чрезвычайных ситуаций и возможного ущерба, обеспечения безопасности населения  в период весеннего половодья </w:t>
      </w:r>
    </w:p>
    <w:p w:rsidR="00F07469" w:rsidRDefault="00F07469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7469" w:rsidRDefault="00F07469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разъяснительную работу с жителями села, попадающих в зону возможного подтопления, о порядке их действий в случае проведения возможных эвакуационных мероприятий, с оформлением подписных листов о согласии или отказе их от эвакуации.</w:t>
      </w:r>
    </w:p>
    <w:p w:rsidR="00F07469" w:rsidRDefault="00F07469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твердить:</w:t>
      </w:r>
    </w:p>
    <w:p w:rsidR="00F07469" w:rsidRDefault="00F07469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.список   постоянной  рабочей  группы в период половодья</w:t>
      </w:r>
    </w:p>
    <w:p w:rsidR="00F07469" w:rsidRDefault="00C521EF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риложение №1</w:t>
      </w:r>
      <w:r w:rsidR="00F0746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E3E0F" w:rsidRDefault="00AE3E0F" w:rsidP="00AE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превентивных мероприятий (приложение 2)</w:t>
      </w:r>
    </w:p>
    <w:p w:rsidR="00AE3E0F" w:rsidRDefault="00AE3E0F" w:rsidP="00AE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 дежурства в период весеннего половодья  (приложение №3)</w:t>
      </w:r>
    </w:p>
    <w:p w:rsidR="00AE3E0F" w:rsidRDefault="00AE3E0F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бъектов и жилых помещений, находящийся в предполагаемой зоне подтопления в период весеннего паводка и определить места сбора населения и жилые помещения, предназначенные для размещения населения (приложение №4)</w:t>
      </w:r>
    </w:p>
    <w:p w:rsidR="00AE3E0F" w:rsidRDefault="00AE3E0F" w:rsidP="00AE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старост сельского поселения (приложение 5)</w:t>
      </w:r>
    </w:p>
    <w:p w:rsidR="00AE3E0F" w:rsidRDefault="00AE3E0F" w:rsidP="00AE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исок отселяемых по адресно (приложение 6)</w:t>
      </w:r>
    </w:p>
    <w:p w:rsidR="00F07469" w:rsidRDefault="00F07469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  тех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обилизации на предмет возникновения чрезвычайной ситуации во время</w:t>
      </w:r>
      <w:r w:rsidR="00B60944">
        <w:rPr>
          <w:rFonts w:ascii="Times New Roman" w:hAnsi="Times New Roman" w:cs="Times New Roman"/>
          <w:sz w:val="28"/>
          <w:szCs w:val="28"/>
        </w:rPr>
        <w:t xml:space="preserve"> весеннего паводка  ( приложение</w:t>
      </w:r>
      <w:r w:rsidR="00AE3E0F">
        <w:rPr>
          <w:rFonts w:ascii="Times New Roman" w:hAnsi="Times New Roman" w:cs="Times New Roman"/>
          <w:sz w:val="28"/>
          <w:szCs w:val="28"/>
        </w:rPr>
        <w:t xml:space="preserve"> №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7469" w:rsidRDefault="00F07469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7469" w:rsidRDefault="00F07469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го 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07469" w:rsidRDefault="00AE3E0F" w:rsidP="00F0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E0" w:rsidRPr="00222196" w:rsidRDefault="00F07469" w:rsidP="00211CE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E0" w:rsidRPr="00222196">
        <w:rPr>
          <w:rFonts w:ascii="Arial" w:hAnsi="Arial" w:cs="Arial"/>
          <w:sz w:val="24"/>
        </w:rPr>
        <w:t>Глава муниципального образования</w:t>
      </w:r>
    </w:p>
    <w:p w:rsidR="00211CE0" w:rsidRPr="00222196" w:rsidRDefault="00211CE0" w:rsidP="00211CE0">
      <w:pPr>
        <w:spacing w:after="0"/>
        <w:jc w:val="both"/>
        <w:rPr>
          <w:rFonts w:ascii="Arial" w:hAnsi="Arial" w:cs="Arial"/>
          <w:sz w:val="24"/>
        </w:rPr>
      </w:pPr>
      <w:r w:rsidRPr="00222196">
        <w:rPr>
          <w:rFonts w:ascii="Arial" w:hAnsi="Arial" w:cs="Arial"/>
          <w:sz w:val="24"/>
        </w:rPr>
        <w:t>«Каркалинское сельское поселение»</w:t>
      </w:r>
    </w:p>
    <w:p w:rsidR="00211CE0" w:rsidRPr="00222196" w:rsidRDefault="00211CE0" w:rsidP="00211CE0">
      <w:pPr>
        <w:spacing w:after="0"/>
        <w:jc w:val="both"/>
        <w:rPr>
          <w:rFonts w:ascii="Arial" w:hAnsi="Arial" w:cs="Arial"/>
          <w:sz w:val="24"/>
        </w:rPr>
      </w:pPr>
      <w:r w:rsidRPr="00222196">
        <w:rPr>
          <w:rFonts w:ascii="Arial" w:hAnsi="Arial" w:cs="Arial"/>
          <w:sz w:val="24"/>
        </w:rPr>
        <w:t>Лениногорского муниципального района</w:t>
      </w:r>
    </w:p>
    <w:p w:rsidR="00211CE0" w:rsidRPr="00222196" w:rsidRDefault="00211CE0" w:rsidP="00211CE0">
      <w:pPr>
        <w:spacing w:after="0"/>
        <w:jc w:val="both"/>
        <w:rPr>
          <w:rFonts w:ascii="Arial" w:hAnsi="Arial" w:cs="Arial"/>
          <w:sz w:val="24"/>
        </w:rPr>
      </w:pPr>
      <w:r w:rsidRPr="00222196">
        <w:rPr>
          <w:rFonts w:ascii="Arial" w:hAnsi="Arial" w:cs="Arial"/>
          <w:sz w:val="24"/>
        </w:rPr>
        <w:t>Республики Татарстан</w:t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proofErr w:type="spellStart"/>
      <w:r w:rsidRPr="00222196">
        <w:rPr>
          <w:rFonts w:ascii="Arial" w:hAnsi="Arial" w:cs="Arial"/>
          <w:sz w:val="24"/>
        </w:rPr>
        <w:t>Л.И.Бигманов</w:t>
      </w:r>
      <w:proofErr w:type="spellEnd"/>
    </w:p>
    <w:p w:rsidR="000E51CE" w:rsidRDefault="000E51CE" w:rsidP="00211C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944" w:rsidRDefault="00B60944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1CE" w:rsidRDefault="000E51CE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0E51CE" w:rsidP="006D4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D43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4366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E51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к постановлению руководителя  ИКМО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E51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Каркалинское сельское поселение»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E51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211CE0">
        <w:rPr>
          <w:rFonts w:ascii="Times New Roman" w:hAnsi="Times New Roman" w:cs="Times New Roman"/>
          <w:sz w:val="24"/>
          <w:szCs w:val="24"/>
        </w:rPr>
        <w:t>15.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11CE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№</w:t>
      </w:r>
      <w:r w:rsidR="00211CE0">
        <w:rPr>
          <w:rFonts w:ascii="Times New Roman" w:hAnsi="Times New Roman" w:cs="Times New Roman"/>
          <w:sz w:val="24"/>
          <w:szCs w:val="24"/>
        </w:rPr>
        <w:t>3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ПИСОК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ОСТОЯННОЙ РАБОЧЕЙ ГРУППЫ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 ПЕРИОД ПОЛОВОДЬЯ ВЕСНЫ 20</w:t>
      </w:r>
      <w:r w:rsidR="00211CE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211CE0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гманов Л.И.</w:t>
      </w:r>
      <w:r w:rsidR="006D4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366">
        <w:rPr>
          <w:rFonts w:ascii="Times New Roman" w:hAnsi="Times New Roman" w:cs="Times New Roman"/>
          <w:sz w:val="28"/>
          <w:szCs w:val="28"/>
        </w:rPr>
        <w:t>–  глава</w:t>
      </w:r>
      <w:proofErr w:type="gramEnd"/>
      <w:r w:rsidR="006D4366">
        <w:rPr>
          <w:rFonts w:ascii="Times New Roman" w:hAnsi="Times New Roman" w:cs="Times New Roman"/>
          <w:sz w:val="28"/>
          <w:szCs w:val="28"/>
        </w:rPr>
        <w:t xml:space="preserve"> МО «Каркалинское сельское поселение» ЛМР РТ</w:t>
      </w: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яз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(по согласию)</w:t>
      </w: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мов Н.Н. – ген</w:t>
      </w:r>
      <w:r w:rsidR="000E51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й директор ООО «Каркалинский карьер» </w:t>
      </w: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ию)</w:t>
      </w:r>
    </w:p>
    <w:p w:rsidR="006D4366" w:rsidRDefault="00211CE0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мал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  <w:r w:rsidR="006D4366">
        <w:rPr>
          <w:rFonts w:ascii="Times New Roman" w:hAnsi="Times New Roman" w:cs="Times New Roman"/>
          <w:sz w:val="28"/>
          <w:szCs w:val="28"/>
        </w:rPr>
        <w:t xml:space="preserve"> _заведующая ФАП (по согласию)</w:t>
      </w: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– </w:t>
      </w:r>
      <w:r w:rsidR="00F73A26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spellStart"/>
      <w:proofErr w:type="gramStart"/>
      <w:r w:rsidR="00F73A26">
        <w:rPr>
          <w:rFonts w:ascii="Times New Roman" w:hAnsi="Times New Roman" w:cs="Times New Roman"/>
          <w:sz w:val="28"/>
          <w:szCs w:val="28"/>
        </w:rPr>
        <w:t>Шугуровской</w:t>
      </w:r>
      <w:proofErr w:type="spellEnd"/>
      <w:r w:rsidR="00F7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согласию)</w:t>
      </w: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я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Х. –предприниматель  (по согласию)</w:t>
      </w:r>
    </w:p>
    <w:p w:rsidR="006D4366" w:rsidRDefault="00F73A2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тов И.М.</w:t>
      </w:r>
      <w:bookmarkStart w:id="0" w:name="_GoBack"/>
      <w:bookmarkEnd w:id="0"/>
      <w:r w:rsidR="006D4366">
        <w:rPr>
          <w:rFonts w:ascii="Times New Roman" w:hAnsi="Times New Roman" w:cs="Times New Roman"/>
          <w:sz w:val="28"/>
          <w:szCs w:val="28"/>
        </w:rPr>
        <w:t xml:space="preserve"> – работник «</w:t>
      </w:r>
      <w:proofErr w:type="spellStart"/>
      <w:r w:rsidR="006D4366">
        <w:rPr>
          <w:rFonts w:ascii="Times New Roman" w:hAnsi="Times New Roman" w:cs="Times New Roman"/>
          <w:sz w:val="28"/>
          <w:szCs w:val="28"/>
        </w:rPr>
        <w:t>Лениногорскгаз</w:t>
      </w:r>
      <w:proofErr w:type="spellEnd"/>
      <w:r w:rsidR="006D4366">
        <w:rPr>
          <w:rFonts w:ascii="Times New Roman" w:hAnsi="Times New Roman" w:cs="Times New Roman"/>
          <w:sz w:val="28"/>
          <w:szCs w:val="28"/>
        </w:rPr>
        <w:t>» (по согласию)</w:t>
      </w: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E0" w:rsidRPr="00222196" w:rsidRDefault="00211CE0" w:rsidP="00211CE0">
      <w:pPr>
        <w:spacing w:after="0"/>
        <w:jc w:val="both"/>
        <w:rPr>
          <w:rFonts w:ascii="Arial" w:hAnsi="Arial" w:cs="Arial"/>
          <w:sz w:val="24"/>
        </w:rPr>
      </w:pPr>
      <w:r w:rsidRPr="00222196">
        <w:rPr>
          <w:rFonts w:ascii="Arial" w:hAnsi="Arial" w:cs="Arial"/>
          <w:sz w:val="24"/>
        </w:rPr>
        <w:t>Глава муниципального образования</w:t>
      </w:r>
    </w:p>
    <w:p w:rsidR="00211CE0" w:rsidRPr="00222196" w:rsidRDefault="00211CE0" w:rsidP="00211CE0">
      <w:pPr>
        <w:spacing w:after="0"/>
        <w:jc w:val="both"/>
        <w:rPr>
          <w:rFonts w:ascii="Arial" w:hAnsi="Arial" w:cs="Arial"/>
          <w:sz w:val="24"/>
        </w:rPr>
      </w:pPr>
      <w:r w:rsidRPr="00222196">
        <w:rPr>
          <w:rFonts w:ascii="Arial" w:hAnsi="Arial" w:cs="Arial"/>
          <w:sz w:val="24"/>
        </w:rPr>
        <w:t>«Каркалинское сельское поселение»</w:t>
      </w:r>
    </w:p>
    <w:p w:rsidR="00211CE0" w:rsidRPr="00222196" w:rsidRDefault="00211CE0" w:rsidP="00211CE0">
      <w:pPr>
        <w:spacing w:after="0"/>
        <w:jc w:val="both"/>
        <w:rPr>
          <w:rFonts w:ascii="Arial" w:hAnsi="Arial" w:cs="Arial"/>
          <w:sz w:val="24"/>
        </w:rPr>
      </w:pPr>
      <w:r w:rsidRPr="00222196">
        <w:rPr>
          <w:rFonts w:ascii="Arial" w:hAnsi="Arial" w:cs="Arial"/>
          <w:sz w:val="24"/>
        </w:rPr>
        <w:t>Лениногорского муниципального района</w:t>
      </w:r>
    </w:p>
    <w:p w:rsidR="00211CE0" w:rsidRPr="00222196" w:rsidRDefault="00211CE0" w:rsidP="00211CE0">
      <w:pPr>
        <w:spacing w:after="0"/>
        <w:jc w:val="both"/>
        <w:rPr>
          <w:rFonts w:ascii="Arial" w:hAnsi="Arial" w:cs="Arial"/>
          <w:sz w:val="24"/>
        </w:rPr>
      </w:pPr>
      <w:r w:rsidRPr="00222196">
        <w:rPr>
          <w:rFonts w:ascii="Arial" w:hAnsi="Arial" w:cs="Arial"/>
          <w:sz w:val="24"/>
        </w:rPr>
        <w:t>Республики Татарстан</w:t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r w:rsidRPr="00222196">
        <w:rPr>
          <w:rFonts w:ascii="Arial" w:hAnsi="Arial" w:cs="Arial"/>
          <w:sz w:val="24"/>
        </w:rPr>
        <w:tab/>
      </w:r>
      <w:proofErr w:type="spellStart"/>
      <w:r w:rsidRPr="00222196">
        <w:rPr>
          <w:rFonts w:ascii="Arial" w:hAnsi="Arial" w:cs="Arial"/>
          <w:sz w:val="24"/>
        </w:rPr>
        <w:t>Л.И.Бигманов</w:t>
      </w:r>
      <w:proofErr w:type="spellEnd"/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66" w:rsidRDefault="006D4366" w:rsidP="006D43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881" w:rsidRDefault="00606881" w:rsidP="000E51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881" w:rsidRDefault="006D4366" w:rsidP="000E51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88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0E51CE" w:rsidRPr="006068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068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6881" w:rsidRDefault="00606881" w:rsidP="000E51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366" w:rsidRDefault="00606881" w:rsidP="000E51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№3</w:t>
      </w:r>
    </w:p>
    <w:p w:rsidR="00606881" w:rsidRPr="00606881" w:rsidRDefault="00606881" w:rsidP="00211C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</w:t>
      </w:r>
      <w:r w:rsidRPr="00606881">
        <w:rPr>
          <w:rFonts w:ascii="Times New Roman" w:hAnsi="Times New Roman" w:cs="Times New Roman"/>
          <w:sz w:val="24"/>
          <w:szCs w:val="24"/>
        </w:rPr>
        <w:t>Утверждаю:</w:t>
      </w:r>
    </w:p>
    <w:p w:rsidR="00606881" w:rsidRDefault="00606881" w:rsidP="00211C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68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а </w:t>
      </w:r>
      <w:r>
        <w:rPr>
          <w:rFonts w:ascii="Times New Roman" w:hAnsi="Times New Roman" w:cs="Times New Roman"/>
          <w:sz w:val="24"/>
          <w:szCs w:val="24"/>
        </w:rPr>
        <w:t xml:space="preserve">Каркалинского сельского поселения </w:t>
      </w:r>
    </w:p>
    <w:p w:rsidR="00606881" w:rsidRPr="00606881" w:rsidRDefault="00606881" w:rsidP="00211C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</w:t>
      </w:r>
      <w:proofErr w:type="spellStart"/>
      <w:r w:rsidR="00211CE0">
        <w:rPr>
          <w:rFonts w:ascii="Times New Roman" w:hAnsi="Times New Roman" w:cs="Times New Roman"/>
          <w:sz w:val="24"/>
          <w:szCs w:val="24"/>
        </w:rPr>
        <w:t>Л.И.Биг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366" w:rsidRPr="00606881" w:rsidRDefault="006D4366" w:rsidP="00606881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8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E51CE" w:rsidRPr="006068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6881">
        <w:rPr>
          <w:rFonts w:ascii="Times New Roman" w:hAnsi="Times New Roman" w:cs="Times New Roman"/>
          <w:sz w:val="24"/>
          <w:szCs w:val="24"/>
        </w:rPr>
        <w:t xml:space="preserve">  </w:t>
      </w:r>
      <w:r w:rsidR="00606881" w:rsidRPr="00606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366" w:rsidRDefault="006D4366" w:rsidP="006D436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ГРАФИК ДЕЖУРСТВА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в</w:t>
      </w:r>
      <w:r w:rsidR="00606881">
        <w:rPr>
          <w:rFonts w:ascii="Times New Roman" w:hAnsi="Times New Roman" w:cs="Times New Roman"/>
          <w:b/>
          <w:sz w:val="32"/>
          <w:szCs w:val="32"/>
        </w:rPr>
        <w:t xml:space="preserve"> период весеннего половодья 20</w:t>
      </w:r>
      <w:r w:rsidR="00211CE0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566"/>
        <w:gridCol w:w="2657"/>
        <w:gridCol w:w="1595"/>
        <w:gridCol w:w="1616"/>
        <w:gridCol w:w="1595"/>
        <w:gridCol w:w="1596"/>
      </w:tblGrid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И.О.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Дни дежурства (март –апрель,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)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211C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гманов Л.И</w:t>
            </w:r>
            <w:r w:rsidR="006D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417">
              <w:rPr>
                <w:rFonts w:ascii="Times New Roman" w:hAnsi="Times New Roman" w:cs="Times New Roman"/>
                <w:sz w:val="28"/>
                <w:szCs w:val="28"/>
              </w:rPr>
              <w:t>4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53471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гманова А.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3275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у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F73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Т</w:t>
            </w:r>
            <w:r w:rsidR="006D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0E51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F73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0E51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F73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0E51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0E51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яз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0E51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F73A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И.М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0E51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 И.Н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 w:rsidP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D43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0E51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4366" w:rsidTr="006D43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6D4366" w:rsidP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417">
              <w:rPr>
                <w:rFonts w:ascii="Times New Roman" w:hAnsi="Times New Roman" w:cs="Times New Roman"/>
                <w:sz w:val="28"/>
                <w:szCs w:val="28"/>
              </w:rPr>
              <w:t>3.04.20</w:t>
            </w:r>
            <w:r w:rsidR="00211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D4366" w:rsidRDefault="00A0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0E51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D4366" w:rsidRDefault="006D4366" w:rsidP="006D4366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НЯТИИ УРОВНЯ ВОДЫ ЗВОНИТЬ ПО ТЕЛЕФОНУ</w:t>
      </w:r>
    </w:p>
    <w:p w:rsidR="006D4366" w:rsidRDefault="006D4366" w:rsidP="006D4366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 </w:t>
      </w:r>
      <w:r>
        <w:rPr>
          <w:rFonts w:ascii="Times New Roman" w:hAnsi="Times New Roman" w:cs="Times New Roman"/>
          <w:b/>
          <w:sz w:val="40"/>
          <w:szCs w:val="40"/>
        </w:rPr>
        <w:t>5-12-90</w:t>
      </w:r>
    </w:p>
    <w:p w:rsidR="007C21A8" w:rsidRDefault="007C21A8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21A8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E51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21A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C21A8" w:rsidRDefault="007C21A8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7C21A8" w:rsidP="005347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D43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7C21A8" w:rsidRDefault="007C21A8" w:rsidP="005347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Утверждаю:</w:t>
      </w:r>
    </w:p>
    <w:p w:rsidR="007C21A8" w:rsidRDefault="007C21A8" w:rsidP="005347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лава Каркалинского сельского поселения </w:t>
      </w:r>
    </w:p>
    <w:p w:rsidR="007C21A8" w:rsidRDefault="007C21A8" w:rsidP="005347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</w:t>
      </w:r>
      <w:proofErr w:type="spellStart"/>
      <w:r w:rsidR="00534718">
        <w:rPr>
          <w:rFonts w:ascii="Times New Roman" w:hAnsi="Times New Roman" w:cs="Times New Roman"/>
          <w:sz w:val="24"/>
          <w:szCs w:val="24"/>
        </w:rPr>
        <w:t>Л.И.Биг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366" w:rsidRDefault="006D4366" w:rsidP="007C21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E51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6D4366" w:rsidP="006D43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  тех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ых в период весеннего половодья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51CE">
        <w:rPr>
          <w:rFonts w:ascii="Times New Roman" w:hAnsi="Times New Roman" w:cs="Times New Roman"/>
          <w:sz w:val="28"/>
          <w:szCs w:val="28"/>
        </w:rPr>
        <w:t xml:space="preserve">                             20</w:t>
      </w:r>
      <w:r w:rsidR="0053471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4366" w:rsidRDefault="006D4366" w:rsidP="006D436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.улиц</w:t>
            </w:r>
            <w:proofErr w:type="spellEnd"/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ич</w:t>
            </w:r>
            <w:proofErr w:type="spellEnd"/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актакуш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 40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7C21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7C21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а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к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ль 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яз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ль, МТЗ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0E51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у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0E51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л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манови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я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а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аович</w:t>
            </w:r>
            <w:proofErr w:type="spellEnd"/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ах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 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ови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мов Ильш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чик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яз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г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ови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пович</w:t>
            </w:r>
            <w:proofErr w:type="spellEnd"/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 40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7C21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66" w:rsidRDefault="006D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7C21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злы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  <w:r w:rsidR="0053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4718">
              <w:rPr>
                <w:rFonts w:ascii="Times New Roman" w:hAnsi="Times New Roman" w:cs="Times New Roman"/>
                <w:sz w:val="28"/>
                <w:szCs w:val="28"/>
              </w:rPr>
              <w:t>Харисович</w:t>
            </w:r>
            <w:proofErr w:type="spellEnd"/>
            <w:proofErr w:type="gramEnd"/>
          </w:p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ша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евич</w:t>
            </w:r>
            <w:proofErr w:type="spellEnd"/>
            <w:proofErr w:type="gram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</w:p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</w:p>
        </w:tc>
      </w:tr>
      <w:tr w:rsidR="006D4366" w:rsidTr="006D43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6" w:rsidRDefault="006D4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366" w:rsidRDefault="006D4366" w:rsidP="006D43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366" w:rsidRDefault="006D4366" w:rsidP="006D4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6" w:rsidRDefault="006D4366" w:rsidP="006D4366"/>
    <w:p w:rsidR="00F07469" w:rsidRDefault="00F07469" w:rsidP="00F0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7469" w:rsidRDefault="00F07469" w:rsidP="00F07469"/>
    <w:p w:rsidR="00F07469" w:rsidRDefault="00F07469"/>
    <w:sectPr w:rsidR="00F07469" w:rsidSect="0060688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1E1"/>
    <w:rsid w:val="000C038D"/>
    <w:rsid w:val="000E51CE"/>
    <w:rsid w:val="00211CE0"/>
    <w:rsid w:val="00263916"/>
    <w:rsid w:val="00394F0C"/>
    <w:rsid w:val="003951E1"/>
    <w:rsid w:val="004602FC"/>
    <w:rsid w:val="00534718"/>
    <w:rsid w:val="005570D2"/>
    <w:rsid w:val="00606881"/>
    <w:rsid w:val="006D4366"/>
    <w:rsid w:val="007C21A8"/>
    <w:rsid w:val="007F6CC9"/>
    <w:rsid w:val="009A686B"/>
    <w:rsid w:val="00A07417"/>
    <w:rsid w:val="00A3275F"/>
    <w:rsid w:val="00AE3E0F"/>
    <w:rsid w:val="00B60944"/>
    <w:rsid w:val="00B7170A"/>
    <w:rsid w:val="00C521EF"/>
    <w:rsid w:val="00F07469"/>
    <w:rsid w:val="00F73A26"/>
    <w:rsid w:val="00F9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CDA8"/>
  <w15:docId w15:val="{D965B501-87AE-4FFA-8B8D-9C69F327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CE0"/>
  </w:style>
  <w:style w:type="paragraph" w:styleId="3">
    <w:name w:val="heading 3"/>
    <w:basedOn w:val="a"/>
    <w:next w:val="a"/>
    <w:link w:val="30"/>
    <w:qFormat/>
    <w:rsid w:val="00B60944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469"/>
    <w:pPr>
      <w:spacing w:after="0" w:line="240" w:lineRule="auto"/>
    </w:pPr>
  </w:style>
  <w:style w:type="table" w:styleId="a4">
    <w:name w:val="Table Grid"/>
    <w:basedOn w:val="a1"/>
    <w:uiPriority w:val="59"/>
    <w:rsid w:val="006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60944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FD98-E394-452A-90A1-3D373C6D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Professional</cp:lastModifiedBy>
  <cp:revision>3</cp:revision>
  <cp:lastPrinted>2017-03-06T12:27:00Z</cp:lastPrinted>
  <dcterms:created xsi:type="dcterms:W3CDTF">2023-03-16T06:34:00Z</dcterms:created>
  <dcterms:modified xsi:type="dcterms:W3CDTF">2023-03-16T07:50:00Z</dcterms:modified>
</cp:coreProperties>
</file>